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4A08CA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2B0C3F" w:rsidP="00FB6E0C">
      <w:pPr>
        <w:rPr>
          <w:b/>
          <w:bCs/>
          <w:i/>
          <w:color w:val="FF0000"/>
          <w:spacing w:val="-4"/>
        </w:rPr>
      </w:pPr>
      <w:r>
        <w:rPr>
          <w:b/>
          <w:bCs/>
          <w:i/>
        </w:rPr>
        <w:t xml:space="preserve">                  </w:t>
      </w:r>
      <w:r w:rsidR="001F0022" w:rsidRPr="003C23FF">
        <w:rPr>
          <w:b/>
          <w:bCs/>
          <w:i/>
        </w:rPr>
        <w:t xml:space="preserve">Bilan des activités des services de la direction  </w:t>
      </w:r>
      <w:r w:rsidR="001F0022" w:rsidRPr="003C23FF">
        <w:rPr>
          <w:b/>
          <w:bCs/>
          <w:i/>
          <w:spacing w:val="-4"/>
        </w:rPr>
        <w:t>d</w:t>
      </w:r>
      <w:r w:rsidR="001F0022"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="001F0022"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FB6E0C">
        <w:rPr>
          <w:b/>
          <w:bCs/>
          <w:i/>
          <w:spacing w:val="-1"/>
        </w:rPr>
        <w:t>de</w:t>
      </w:r>
      <w:r w:rsidR="007D05CC">
        <w:rPr>
          <w:b/>
          <w:bCs/>
          <w:i/>
          <w:color w:val="000000" w:themeColor="text1"/>
          <w:spacing w:val="-1"/>
        </w:rPr>
        <w:t xml:space="preserve"> </w:t>
      </w:r>
      <w:r>
        <w:rPr>
          <w:b/>
          <w:bCs/>
          <w:i/>
          <w:color w:val="000000" w:themeColor="text1"/>
          <w:spacing w:val="-1"/>
        </w:rPr>
        <w:t>Décemb</w:t>
      </w:r>
      <w:r w:rsidR="0087711E">
        <w:rPr>
          <w:b/>
          <w:bCs/>
          <w:i/>
          <w:color w:val="000000" w:themeColor="text1"/>
          <w:spacing w:val="-1"/>
        </w:rPr>
        <w:t>re</w:t>
      </w:r>
      <w:r w:rsidR="00A026DB">
        <w:rPr>
          <w:b/>
          <w:bCs/>
          <w:i/>
          <w:color w:val="000000" w:themeColor="text1"/>
          <w:spacing w:val="-1"/>
        </w:rPr>
        <w:t xml:space="preserve"> </w:t>
      </w:r>
      <w:r w:rsidR="00E22162">
        <w:rPr>
          <w:b/>
          <w:bCs/>
          <w:i/>
          <w:color w:val="FF0000"/>
          <w:spacing w:val="-1"/>
        </w:rPr>
        <w:t>2016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C64756" w:rsidRPr="00C64756" w:rsidRDefault="002B0C3F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55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C64756" w:rsidRPr="00C64756" w:rsidRDefault="002B0C3F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2547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C64756" w:rsidRPr="00C64756" w:rsidRDefault="002B0C3F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532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C64756" w:rsidRPr="00C64756" w:rsidRDefault="002B0C3F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523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C64756" w:rsidRPr="00C64756" w:rsidRDefault="002B0C3F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31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C64756" w:rsidRPr="00C64756" w:rsidRDefault="002B0C3F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13</w:t>
            </w:r>
          </w:p>
        </w:tc>
      </w:tr>
      <w:tr w:rsidR="002B0C3F" w:rsidTr="00337117">
        <w:tc>
          <w:tcPr>
            <w:tcW w:w="4503" w:type="dxa"/>
          </w:tcPr>
          <w:p w:rsidR="002B0C3F" w:rsidRPr="00DE1E4D" w:rsidRDefault="002B0C3F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2B0C3F" w:rsidRPr="002B0C3F" w:rsidRDefault="002B0C3F" w:rsidP="00F0230D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B0C3F">
              <w:rPr>
                <w:rFonts w:asciiTheme="majorBidi" w:hAnsiTheme="majorBidi" w:cstheme="majorBidi" w:hint="cs"/>
                <w:rtl/>
                <w:lang w:val="en-US"/>
              </w:rPr>
              <w:t>0,4581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E22162" w:rsidRDefault="008B46E0" w:rsidP="0087711E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Prdts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Alimentaires-</w:t>
            </w:r>
            <w:r w:rsidR="0087711E">
              <w:rPr>
                <w:rFonts w:asciiTheme="majorBidi" w:hAnsiTheme="majorBidi" w:cstheme="majorBidi"/>
                <w:lang w:val="en-US"/>
              </w:rPr>
              <w:t>Viandes</w:t>
            </w:r>
            <w:proofErr w:type="spellEnd"/>
            <w:r w:rsidR="0087711E">
              <w:rPr>
                <w:rFonts w:asciiTheme="majorBidi" w:hAnsiTheme="majorBidi" w:cstheme="majorBidi"/>
                <w:lang w:val="en-US"/>
              </w:rPr>
              <w:t xml:space="preserve"> - </w:t>
            </w:r>
            <w:proofErr w:type="spellStart"/>
            <w:r w:rsidR="0087711E">
              <w:rPr>
                <w:rFonts w:asciiTheme="majorBidi" w:hAnsiTheme="majorBidi" w:cstheme="majorBidi"/>
                <w:lang w:val="en-US"/>
              </w:rPr>
              <w:t>Prdts</w:t>
            </w:r>
            <w:proofErr w:type="spellEnd"/>
            <w:r w:rsidR="0087711E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87711E">
              <w:rPr>
                <w:rFonts w:asciiTheme="majorBidi" w:hAnsiTheme="majorBidi" w:cstheme="majorBidi"/>
                <w:lang w:val="en-US"/>
              </w:rPr>
              <w:t>Minoterie</w:t>
            </w:r>
            <w:proofErr w:type="spellEnd"/>
          </w:p>
        </w:tc>
      </w:tr>
      <w:tr w:rsidR="002B0C3F" w:rsidTr="00740964">
        <w:tc>
          <w:tcPr>
            <w:tcW w:w="4503" w:type="dxa"/>
          </w:tcPr>
          <w:p w:rsidR="002B0C3F" w:rsidRPr="00DE1E4D" w:rsidRDefault="002B0C3F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2B0C3F" w:rsidRPr="002B0C3F" w:rsidRDefault="002B0C3F" w:rsidP="002B0C3F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B0C3F">
              <w:rPr>
                <w:rFonts w:asciiTheme="majorBidi" w:hAnsiTheme="majorBidi" w:cstheme="majorBidi" w:hint="cs"/>
                <w:rtl/>
                <w:lang w:val="en-US"/>
              </w:rPr>
              <w:t>191.431,93</w:t>
            </w:r>
          </w:p>
        </w:tc>
      </w:tr>
      <w:tr w:rsidR="002B0C3F" w:rsidTr="00740964">
        <w:tc>
          <w:tcPr>
            <w:tcW w:w="4503" w:type="dxa"/>
          </w:tcPr>
          <w:p w:rsidR="002B0C3F" w:rsidRPr="00DE1E4D" w:rsidRDefault="002B0C3F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2B0C3F" w:rsidRPr="002B0C3F" w:rsidRDefault="002B0C3F" w:rsidP="002B0C3F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B0C3F">
              <w:rPr>
                <w:rFonts w:asciiTheme="majorBidi" w:hAnsiTheme="majorBidi" w:cstheme="majorBidi" w:hint="cs"/>
                <w:rtl/>
                <w:lang w:val="en-US"/>
              </w:rPr>
              <w:t>1.586.695,57</w:t>
            </w:r>
          </w:p>
        </w:tc>
      </w:tr>
      <w:tr w:rsidR="007D05CC" w:rsidTr="00740964">
        <w:tc>
          <w:tcPr>
            <w:tcW w:w="4503" w:type="dxa"/>
          </w:tcPr>
          <w:p w:rsidR="007D05CC" w:rsidRPr="00DE1E4D" w:rsidRDefault="007D05C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7D05CC" w:rsidRPr="007D05CC" w:rsidRDefault="002B0C3F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  <w:tr w:rsidR="007D05CC" w:rsidTr="00740964">
        <w:tc>
          <w:tcPr>
            <w:tcW w:w="4503" w:type="dxa"/>
          </w:tcPr>
          <w:p w:rsidR="007D05CC" w:rsidRPr="00DE1E4D" w:rsidRDefault="007D05C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7D05CC" w:rsidRPr="007D05CC" w:rsidRDefault="002B0C3F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5D4274" w:rsidRPr="005D4274" w:rsidRDefault="002B0C3F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6</w:t>
            </w:r>
          </w:p>
        </w:tc>
        <w:tc>
          <w:tcPr>
            <w:tcW w:w="3226" w:type="dxa"/>
            <w:vAlign w:val="center"/>
          </w:tcPr>
          <w:p w:rsidR="005D4274" w:rsidRPr="00536E5C" w:rsidRDefault="002B0C3F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6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5D4274" w:rsidRPr="005D4274" w:rsidRDefault="002B0C3F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9</w:t>
            </w:r>
          </w:p>
        </w:tc>
        <w:tc>
          <w:tcPr>
            <w:tcW w:w="3226" w:type="dxa"/>
            <w:vAlign w:val="center"/>
          </w:tcPr>
          <w:p w:rsidR="005D4274" w:rsidRPr="00536E5C" w:rsidRDefault="002B0C3F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1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5D4274" w:rsidRPr="005D4274" w:rsidRDefault="002B0C3F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9</w:t>
            </w:r>
          </w:p>
        </w:tc>
        <w:tc>
          <w:tcPr>
            <w:tcW w:w="3226" w:type="dxa"/>
            <w:vAlign w:val="center"/>
          </w:tcPr>
          <w:p w:rsidR="005D4274" w:rsidRPr="00536E5C" w:rsidRDefault="002B0C3F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1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5D4274" w:rsidRPr="005D4274" w:rsidRDefault="005D4274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5D4274" w:rsidRPr="00536E5C" w:rsidRDefault="005D4274" w:rsidP="00536E5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5D4274" w:rsidRPr="005D4274" w:rsidRDefault="002B0C3F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8</w:t>
            </w:r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6B004B" w:rsidRPr="00DE1E4D" w:rsidTr="0071018F">
        <w:tc>
          <w:tcPr>
            <w:tcW w:w="4361" w:type="dxa"/>
          </w:tcPr>
          <w:p w:rsidR="006B004B" w:rsidRPr="00DE1E4D" w:rsidRDefault="006B004B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6B004B" w:rsidRPr="005D4274" w:rsidRDefault="006B004B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  <w:vAlign w:val="center"/>
          </w:tcPr>
          <w:p w:rsidR="006B004B" w:rsidRPr="006B004B" w:rsidRDefault="002B0C3F" w:rsidP="00F905DE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030326" w:rsidRPr="00DE1E4D" w:rsidTr="0071018F">
        <w:tc>
          <w:tcPr>
            <w:tcW w:w="4361" w:type="dxa"/>
          </w:tcPr>
          <w:p w:rsidR="00030326" w:rsidRPr="00DE1E4D" w:rsidRDefault="00030326" w:rsidP="00F905D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3402" w:type="dxa"/>
            <w:vAlign w:val="center"/>
          </w:tcPr>
          <w:p w:rsidR="00030326" w:rsidRDefault="00030326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  <w:vAlign w:val="center"/>
          </w:tcPr>
          <w:p w:rsidR="00030326" w:rsidRPr="007D05CC" w:rsidRDefault="002B0C3F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/</w:t>
            </w:r>
          </w:p>
        </w:tc>
      </w:tr>
      <w:tr w:rsidR="00030326" w:rsidRPr="00DE1E4D" w:rsidTr="00190913">
        <w:tc>
          <w:tcPr>
            <w:tcW w:w="4361" w:type="dxa"/>
          </w:tcPr>
          <w:p w:rsidR="00030326" w:rsidRPr="00686D68" w:rsidRDefault="0087711E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30326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030326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030326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030326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030326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030326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030326" w:rsidRPr="005D4274" w:rsidRDefault="00030326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030326" w:rsidRPr="00536E5C" w:rsidRDefault="00030326" w:rsidP="00E22162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030326" w:rsidRPr="00DE1E4D" w:rsidTr="004E4909">
        <w:tc>
          <w:tcPr>
            <w:tcW w:w="4361" w:type="dxa"/>
          </w:tcPr>
          <w:p w:rsidR="00030326" w:rsidRPr="00DE1E4D" w:rsidRDefault="00030326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030326" w:rsidRPr="005D4274" w:rsidRDefault="0087711E" w:rsidP="005D427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andes</w:t>
            </w:r>
          </w:p>
        </w:tc>
        <w:tc>
          <w:tcPr>
            <w:tcW w:w="3226" w:type="dxa"/>
          </w:tcPr>
          <w:p w:rsidR="00030326" w:rsidRPr="00DE1E4D" w:rsidRDefault="00030326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69339C" w:rsidRPr="00DE1E4D" w:rsidTr="004E4909">
        <w:tc>
          <w:tcPr>
            <w:tcW w:w="4361" w:type="dxa"/>
          </w:tcPr>
          <w:p w:rsidR="0069339C" w:rsidRPr="00DE1E4D" w:rsidRDefault="0069339C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9339C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402" w:type="dxa"/>
            <w:vAlign w:val="center"/>
          </w:tcPr>
          <w:p w:rsidR="0069339C" w:rsidRDefault="0069339C" w:rsidP="005D4274">
            <w:pPr>
              <w:jc w:val="center"/>
              <w:rPr>
                <w:rFonts w:asciiTheme="majorBidi" w:hAnsiTheme="majorBidi" w:cstheme="majorBidi"/>
              </w:rPr>
            </w:pPr>
            <w:r w:rsidRPr="0069339C">
              <w:rPr>
                <w:rFonts w:asciiTheme="majorBidi" w:hAnsiTheme="majorBidi" w:cstheme="majorBidi"/>
              </w:rPr>
              <w:t>0,015</w:t>
            </w:r>
          </w:p>
        </w:tc>
        <w:tc>
          <w:tcPr>
            <w:tcW w:w="3226" w:type="dxa"/>
          </w:tcPr>
          <w:p w:rsidR="0069339C" w:rsidRDefault="0069339C" w:rsidP="00FB7F5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30326" w:rsidRPr="00DE1E4D" w:rsidTr="004E4909">
        <w:tc>
          <w:tcPr>
            <w:tcW w:w="4361" w:type="dxa"/>
          </w:tcPr>
          <w:p w:rsidR="00030326" w:rsidRPr="00DE1E4D" w:rsidRDefault="00030326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030326" w:rsidRPr="00263189" w:rsidRDefault="00FB6E0C" w:rsidP="00FB6E0C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</w:rPr>
              <w:t>200</w:t>
            </w:r>
            <w:bookmarkStart w:id="0" w:name="_GoBack"/>
            <w:bookmarkEnd w:id="0"/>
            <w:r w:rsidR="00030326" w:rsidRPr="00D167AB">
              <w:rPr>
                <w:rFonts w:asciiTheme="majorBidi" w:hAnsiTheme="majorBidi" w:cstheme="majorBidi" w:hint="cs"/>
                <w:rtl/>
              </w:rPr>
              <w:t>00,00</w:t>
            </w:r>
          </w:p>
        </w:tc>
        <w:tc>
          <w:tcPr>
            <w:tcW w:w="3226" w:type="dxa"/>
          </w:tcPr>
          <w:p w:rsidR="00030326" w:rsidRPr="00DE1E4D" w:rsidRDefault="00030326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CA" w:rsidRDefault="004A08CA" w:rsidP="005D29F8">
      <w:pPr>
        <w:spacing w:after="0" w:line="240" w:lineRule="auto"/>
      </w:pPr>
      <w:r>
        <w:separator/>
      </w:r>
    </w:p>
  </w:endnote>
  <w:endnote w:type="continuationSeparator" w:id="0">
    <w:p w:rsidR="004A08CA" w:rsidRDefault="004A08CA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4A08CA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CA" w:rsidRDefault="004A08CA" w:rsidP="005D29F8">
      <w:pPr>
        <w:spacing w:after="0" w:line="240" w:lineRule="auto"/>
      </w:pPr>
      <w:r>
        <w:separator/>
      </w:r>
    </w:p>
  </w:footnote>
  <w:footnote w:type="continuationSeparator" w:id="0">
    <w:p w:rsidR="004A08CA" w:rsidRDefault="004A08CA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326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59E6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0BD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3BCC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0C3F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08CA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3DE7"/>
    <w:rsid w:val="00553F0B"/>
    <w:rsid w:val="00557B3E"/>
    <w:rsid w:val="00561D67"/>
    <w:rsid w:val="00563847"/>
    <w:rsid w:val="005653D2"/>
    <w:rsid w:val="00575591"/>
    <w:rsid w:val="00581AC2"/>
    <w:rsid w:val="00582E70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339C"/>
    <w:rsid w:val="00694ACB"/>
    <w:rsid w:val="006A007F"/>
    <w:rsid w:val="006A033B"/>
    <w:rsid w:val="006A369E"/>
    <w:rsid w:val="006B004B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2F5"/>
    <w:rsid w:val="007C4E59"/>
    <w:rsid w:val="007C66C5"/>
    <w:rsid w:val="007D05CC"/>
    <w:rsid w:val="007D1B3C"/>
    <w:rsid w:val="007D7DB1"/>
    <w:rsid w:val="007E1844"/>
    <w:rsid w:val="007E3F08"/>
    <w:rsid w:val="007E4643"/>
    <w:rsid w:val="007E5C09"/>
    <w:rsid w:val="007E66EB"/>
    <w:rsid w:val="007F46B3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7711E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5392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4756"/>
    <w:rsid w:val="00C67B12"/>
    <w:rsid w:val="00C722DA"/>
    <w:rsid w:val="00C73BF0"/>
    <w:rsid w:val="00C82B2A"/>
    <w:rsid w:val="00C86257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6B8"/>
    <w:rsid w:val="00D01A77"/>
    <w:rsid w:val="00D04894"/>
    <w:rsid w:val="00D04F0E"/>
    <w:rsid w:val="00D10425"/>
    <w:rsid w:val="00D11DEA"/>
    <w:rsid w:val="00D12572"/>
    <w:rsid w:val="00D167AB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4CAF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B6E0C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A631-4AB5-48D2-8F95-AAAAE330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42</cp:revision>
  <cp:lastPrinted>2016-01-26T11:09:00Z</cp:lastPrinted>
  <dcterms:created xsi:type="dcterms:W3CDTF">2015-06-08T14:55:00Z</dcterms:created>
  <dcterms:modified xsi:type="dcterms:W3CDTF">2017-02-01T10:20:00Z</dcterms:modified>
</cp:coreProperties>
</file>